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5A" w:rsidRDefault="008A165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A165A" w:rsidRPr="002142BC" w:rsidRDefault="008A165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A165A" w:rsidRPr="002142BC" w:rsidRDefault="008A165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165A" w:rsidRPr="002142BC" w:rsidRDefault="008A165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A165A" w:rsidRPr="002142BC" w:rsidRDefault="008A165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165A" w:rsidRPr="000D11D4" w:rsidRDefault="008A165A" w:rsidP="003D43CC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ABC">
        <w:rPr>
          <w:rFonts w:ascii="Times New Roman" w:hAnsi="Times New Roman" w:cs="Times New Roman"/>
          <w:sz w:val="24"/>
          <w:szCs w:val="24"/>
        </w:rPr>
        <w:t xml:space="preserve">- O </w:t>
      </w:r>
      <w:r w:rsidRPr="00461AB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61ABC">
        <w:rPr>
          <w:rFonts w:ascii="Times New Roman" w:hAnsi="Times New Roman" w:cs="Times New Roman"/>
          <w:b/>
          <w:bCs/>
          <w:noProof/>
          <w:sz w:val="24"/>
          <w:szCs w:val="24"/>
        </w:rPr>
        <w:t>PADRE ASTÉRIO PASCOAL</w:t>
      </w:r>
      <w:r w:rsidRPr="00461AB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61ABC">
        <w:rPr>
          <w:rFonts w:ascii="Times New Roman" w:hAnsi="Times New Roman" w:cs="Times New Roman"/>
          <w:b/>
          <w:bCs/>
          <w:noProof/>
          <w:sz w:val="24"/>
          <w:szCs w:val="24"/>
        </w:rPr>
        <w:t>00.661.905/0001-02</w:t>
      </w:r>
      <w:r w:rsidRPr="00461A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61ABC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461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AB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ADRE ASTÉRIO PASCOAL</w:t>
      </w:r>
      <w:r w:rsidRPr="00461A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61AB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61ABC">
        <w:rPr>
          <w:rFonts w:ascii="Times New Roman" w:hAnsi="Times New Roman" w:cs="Times New Roman"/>
          <w:b/>
          <w:noProof/>
          <w:sz w:val="24"/>
          <w:szCs w:val="24"/>
        </w:rPr>
        <w:t>GOIÂNÉSIA</w:t>
      </w:r>
      <w:r w:rsidRPr="00461ABC">
        <w:rPr>
          <w:rFonts w:ascii="Times New Roman" w:hAnsi="Times New Roman" w:cs="Times New Roman"/>
          <w:sz w:val="24"/>
          <w:szCs w:val="24"/>
        </w:rPr>
        <w:t xml:space="preserve">, </w:t>
      </w:r>
      <w:r w:rsidRPr="00461AB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61AB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61ABC" w:rsidRPr="00461AB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461ABC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461ABC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61ABC" w:rsidRPr="00461ABC">
        <w:rPr>
          <w:rFonts w:ascii="Times New Roman" w:hAnsi="Times New Roman" w:cs="Times New Roman"/>
          <w:sz w:val="24"/>
          <w:szCs w:val="24"/>
        </w:rPr>
        <w:t xml:space="preserve"> </w:t>
      </w:r>
      <w:r w:rsidRPr="00461ABC">
        <w:rPr>
          <w:rFonts w:ascii="Times New Roman" w:hAnsi="Times New Roman" w:cs="Times New Roman"/>
          <w:b/>
          <w:noProof/>
          <w:sz w:val="24"/>
          <w:szCs w:val="24"/>
        </w:rPr>
        <w:t>CIRLEI GOMES DE PINA</w:t>
      </w:r>
      <w:r w:rsidRPr="00461AB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61ABC">
        <w:rPr>
          <w:rFonts w:ascii="Times New Roman" w:hAnsi="Times New Roman" w:cs="Times New Roman"/>
          <w:b/>
          <w:noProof/>
          <w:sz w:val="24"/>
          <w:szCs w:val="24"/>
        </w:rPr>
        <w:t>772.420.091-20</w:t>
      </w:r>
      <w:r w:rsidRPr="00461A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61ABC">
        <w:rPr>
          <w:rFonts w:ascii="Times New Roman" w:hAnsi="Times New Roman" w:cs="Times New Roman"/>
          <w:b/>
          <w:noProof/>
          <w:sz w:val="24"/>
          <w:szCs w:val="24"/>
        </w:rPr>
        <w:t>3477765-7429630 2ª Via DGPC/GO</w:t>
      </w:r>
      <w:r w:rsidRPr="00461AB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0D11D4" w:rsidRPr="000D11D4">
        <w:rPr>
          <w:rFonts w:ascii="Times New Roman" w:hAnsi="Times New Roman" w:cs="Times New Roman"/>
          <w:b/>
          <w:sz w:val="24"/>
          <w:szCs w:val="24"/>
        </w:rPr>
        <w:t>23</w:t>
      </w:r>
      <w:r w:rsidRPr="000D11D4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D11D4" w:rsidRPr="000D11D4">
        <w:rPr>
          <w:rFonts w:ascii="Times New Roman" w:hAnsi="Times New Roman" w:cs="Times New Roman"/>
          <w:b/>
          <w:sz w:val="24"/>
          <w:szCs w:val="24"/>
        </w:rPr>
        <w:t>30</w:t>
      </w:r>
      <w:r w:rsidRPr="000D1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1D4">
        <w:rPr>
          <w:rFonts w:ascii="Times New Roman" w:hAnsi="Times New Roman" w:cs="Times New Roman"/>
          <w:sz w:val="24"/>
          <w:szCs w:val="24"/>
        </w:rPr>
        <w:t>de</w:t>
      </w:r>
      <w:r w:rsidRPr="000D1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1D4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D11D4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D11D4" w:rsidRPr="000D11D4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0D11D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D11D4" w:rsidRPr="000D11D4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0D11D4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D11D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D1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1D4">
        <w:rPr>
          <w:rFonts w:ascii="Times New Roman" w:hAnsi="Times New Roman" w:cs="Times New Roman"/>
          <w:b/>
          <w:bCs/>
          <w:noProof/>
          <w:sz w:val="24"/>
          <w:szCs w:val="24"/>
        </w:rPr>
        <w:t>RUA 08, Nº 244, BAIRRO VILA VERA CRUZ</w:t>
      </w:r>
      <w:r w:rsidRPr="000D11D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D11D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0D11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1ABC" w:rsidRPr="000D11D4" w:rsidRDefault="00461ABC" w:rsidP="003D43CC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A165A" w:rsidRPr="003F13EE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A165A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A165A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18"/>
        <w:gridCol w:w="2695"/>
        <w:gridCol w:w="1095"/>
        <w:gridCol w:w="320"/>
        <w:gridCol w:w="1203"/>
        <w:gridCol w:w="499"/>
        <w:gridCol w:w="887"/>
        <w:gridCol w:w="1249"/>
        <w:gridCol w:w="1353"/>
        <w:gridCol w:w="55"/>
      </w:tblGrid>
      <w:tr w:rsidR="00BD5AB7" w:rsidRPr="002142BC" w:rsidTr="00BD5AB7">
        <w:trPr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D5AB7" w:rsidRPr="002142BC" w:rsidRDefault="00BD5AB7" w:rsidP="005C3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D5AB7" w:rsidRPr="002142BC" w:rsidTr="00461ABC">
        <w:trPr>
          <w:gridAfter w:val="1"/>
          <w:wAfter w:w="28" w:type="pct"/>
          <w:trHeight w:val="188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5AB7" w:rsidRPr="002142BC" w:rsidRDefault="00BD5AB7" w:rsidP="005C3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D5AB7" w:rsidRPr="00EE1829" w:rsidTr="00461ABC">
        <w:trPr>
          <w:gridAfter w:val="1"/>
          <w:wAfter w:w="28" w:type="pct"/>
          <w:trHeight w:val="686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1D1F9F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D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D5AB7" w:rsidRPr="00FB4F13" w:rsidRDefault="00BD5AB7" w:rsidP="00461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4,84</w:t>
            </w:r>
          </w:p>
        </w:tc>
      </w:tr>
      <w:tr w:rsidR="00BD5AB7" w:rsidRPr="00EE1829" w:rsidTr="00461ABC">
        <w:trPr>
          <w:gridAfter w:val="1"/>
          <w:wAfter w:w="28" w:type="pct"/>
          <w:trHeight w:val="686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1D1F9F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D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OZ TIPO 1 1KG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D5AB7" w:rsidRPr="00FB4F13" w:rsidRDefault="00BD5AB7" w:rsidP="00461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1,00</w:t>
            </w:r>
          </w:p>
        </w:tc>
      </w:tr>
      <w:tr w:rsidR="00BD5AB7" w:rsidRPr="00EE1829" w:rsidTr="00461ABC">
        <w:trPr>
          <w:gridAfter w:val="1"/>
          <w:wAfter w:w="28" w:type="pct"/>
          <w:trHeight w:val="667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1D1F9F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D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D5AB7" w:rsidRPr="00FB4F13" w:rsidRDefault="00BD5AB7" w:rsidP="00461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0,64</w:t>
            </w:r>
          </w:p>
        </w:tc>
      </w:tr>
      <w:tr w:rsidR="00BD5AB7" w:rsidRPr="00EE1829" w:rsidTr="00461ABC">
        <w:trPr>
          <w:gridAfter w:val="1"/>
          <w:wAfter w:w="28" w:type="pct"/>
          <w:trHeight w:val="686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1D1F9F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D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D5AB7" w:rsidRPr="00FB4F13" w:rsidRDefault="00BD5AB7" w:rsidP="00461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6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3,18</w:t>
            </w:r>
          </w:p>
        </w:tc>
      </w:tr>
      <w:tr w:rsidR="00BD5AB7" w:rsidRPr="00EE1829" w:rsidTr="00461ABC">
        <w:trPr>
          <w:gridAfter w:val="1"/>
          <w:wAfter w:w="28" w:type="pct"/>
          <w:trHeight w:val="667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1D1F9F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D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D5AB7" w:rsidRPr="00FB4F13" w:rsidRDefault="00BD5AB7" w:rsidP="00461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16,00</w:t>
            </w:r>
          </w:p>
        </w:tc>
      </w:tr>
      <w:tr w:rsidR="00BD5AB7" w:rsidRPr="00EE1829" w:rsidTr="00461ABC">
        <w:trPr>
          <w:gridAfter w:val="1"/>
          <w:wAfter w:w="28" w:type="pct"/>
          <w:trHeight w:val="686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1D1F9F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D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D5AB7" w:rsidRPr="00FB4F13" w:rsidRDefault="00BD5AB7" w:rsidP="00461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,53</w:t>
            </w:r>
          </w:p>
        </w:tc>
      </w:tr>
      <w:tr w:rsidR="00BD5AB7" w:rsidRPr="00EE1829" w:rsidTr="00461ABC">
        <w:trPr>
          <w:gridAfter w:val="1"/>
          <w:wAfter w:w="28" w:type="pct"/>
          <w:trHeight w:val="686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1D1F9F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D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D5AB7" w:rsidRPr="00FB4F13" w:rsidRDefault="00BD5AB7" w:rsidP="00461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2,50</w:t>
            </w:r>
          </w:p>
        </w:tc>
      </w:tr>
      <w:tr w:rsidR="00BD5AB7" w:rsidRPr="00EE1829" w:rsidTr="00461ABC">
        <w:trPr>
          <w:gridAfter w:val="1"/>
          <w:wAfter w:w="28" w:type="pct"/>
          <w:trHeight w:val="667"/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1D1F9F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D1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D5AB7" w:rsidRPr="00FB4F13" w:rsidRDefault="00BD5AB7" w:rsidP="00461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AB7" w:rsidRPr="00FB4F13" w:rsidRDefault="00BD5AB7" w:rsidP="005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5,00</w:t>
            </w:r>
          </w:p>
        </w:tc>
      </w:tr>
    </w:tbl>
    <w:p w:rsidR="008A165A" w:rsidRPr="002142BC" w:rsidRDefault="008A165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A165A" w:rsidRPr="002142BC" w:rsidRDefault="008A165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A165A" w:rsidRPr="00A23C18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A165A" w:rsidRDefault="008A165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A165A" w:rsidRDefault="008A165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A165A" w:rsidRDefault="008A165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A165A" w:rsidRPr="002142BC" w:rsidRDefault="008A165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A165A" w:rsidRPr="002142BC" w:rsidRDefault="008A165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A165A" w:rsidRPr="002142BC" w:rsidRDefault="008A165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A165A" w:rsidRPr="00D35EFE" w:rsidRDefault="008A165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A165A" w:rsidRDefault="008A165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A165A" w:rsidRPr="00D35EFE" w:rsidRDefault="008A165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A165A" w:rsidRPr="00C661C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A165A" w:rsidRPr="002142BC" w:rsidRDefault="008A165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8A165A" w:rsidRPr="00212348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A165A" w:rsidRDefault="008A16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A165A" w:rsidRPr="002142BC" w:rsidRDefault="008A16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A165A" w:rsidRPr="002142BC" w:rsidRDefault="008A165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A165A" w:rsidRPr="002142BC" w:rsidRDefault="008A165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A165A" w:rsidRPr="002142BC" w:rsidRDefault="008A16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A165A" w:rsidRDefault="008A16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A165A" w:rsidRPr="00067E0B" w:rsidRDefault="008A165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A165A" w:rsidRPr="002142BC" w:rsidRDefault="008A165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A165A" w:rsidRPr="002142BC" w:rsidRDefault="008A16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A165A" w:rsidRPr="002142BC" w:rsidRDefault="008A16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A165A" w:rsidRPr="002142BC" w:rsidRDefault="008A16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A165A" w:rsidRPr="002142BC" w:rsidRDefault="008A16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A165A" w:rsidRPr="00796030" w:rsidRDefault="008A16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A165A" w:rsidRPr="002142BC" w:rsidRDefault="008A16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A165A" w:rsidRPr="002142BC" w:rsidRDefault="008A165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A165A" w:rsidRPr="002142BC" w:rsidRDefault="008A165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A165A" w:rsidRPr="002142BC" w:rsidRDefault="008A16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A165A" w:rsidRPr="002142BC" w:rsidRDefault="008A16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8A165A" w:rsidRPr="00796030" w:rsidRDefault="008A165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A165A" w:rsidRPr="002142BC" w:rsidRDefault="008A16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A165A" w:rsidRPr="002142BC" w:rsidRDefault="008A165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A165A" w:rsidRPr="002142BC" w:rsidRDefault="008A165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A165A" w:rsidRPr="00A94824" w:rsidRDefault="008A165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A165A" w:rsidRPr="0067742C" w:rsidRDefault="008A165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A165A" w:rsidRPr="00A94824" w:rsidRDefault="008A165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</w:rPr>
        <w:t>ESCOLA ESTADUAL PADRE ASTÉRIO PASCO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08, Nº 244, BAIRRO VILA VERA CR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A165A" w:rsidRPr="0067742C" w:rsidRDefault="008A165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A165A" w:rsidRPr="0067742C" w:rsidRDefault="008A165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ADRE ASTÉRIO PASCO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08, Nº 244, BAIRRO VILA VERA CR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A165A" w:rsidRPr="002142BC" w:rsidRDefault="008A165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A165A" w:rsidRPr="002142BC" w:rsidRDefault="008A165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A165A" w:rsidRPr="002142BC" w:rsidRDefault="008A165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A165A" w:rsidRPr="002142BC" w:rsidRDefault="008A165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A165A" w:rsidRPr="00202E28" w:rsidRDefault="008A165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A165A" w:rsidRDefault="008A165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A165A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A165A" w:rsidRPr="002C2B84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A165A" w:rsidRPr="002C2B84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A165A" w:rsidRPr="002C2B84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A165A" w:rsidRPr="002C2B84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A165A" w:rsidRPr="002142BC" w:rsidRDefault="008A16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A165A" w:rsidRPr="002142BC" w:rsidRDefault="008A165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A165A" w:rsidRPr="009B2B37" w:rsidRDefault="008A16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A165A" w:rsidRPr="002142BC" w:rsidRDefault="008A165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A165A" w:rsidRDefault="008A16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A165A" w:rsidRPr="001049CB" w:rsidRDefault="008A16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A165A" w:rsidRPr="005F67CE" w:rsidRDefault="008A165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ÉSIA</w:t>
      </w:r>
      <w:r w:rsidRPr="005F67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D1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D11D4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D11D4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A165A" w:rsidRDefault="008A16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3E07" w:rsidRDefault="006A3E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3E07" w:rsidRPr="005F67CE" w:rsidRDefault="006A3E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65A" w:rsidRPr="005F67CE" w:rsidRDefault="008A16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IRLEI GOMES DE PINA</w:t>
      </w:r>
    </w:p>
    <w:p w:rsidR="008A165A" w:rsidRPr="005F67CE" w:rsidRDefault="008A16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A165A" w:rsidRPr="005F67CE" w:rsidRDefault="008A16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ADRE ASTÉRIO PASCOAL</w:t>
      </w:r>
    </w:p>
    <w:p w:rsidR="008A165A" w:rsidRDefault="008A16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A165A" w:rsidSect="008A165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A165A" w:rsidRPr="005F67CE" w:rsidRDefault="008A16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A165A" w:rsidRPr="005F67CE" w:rsidSect="008A165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5A" w:rsidRDefault="008A165A" w:rsidP="004C0DC1">
      <w:pPr>
        <w:spacing w:after="0" w:line="240" w:lineRule="auto"/>
      </w:pPr>
      <w:r>
        <w:separator/>
      </w:r>
    </w:p>
  </w:endnote>
  <w:endnote w:type="continuationSeparator" w:id="0">
    <w:p w:rsidR="008A165A" w:rsidRDefault="008A165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5A" w:rsidRPr="00283531" w:rsidRDefault="008A165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A165A" w:rsidRPr="00283531" w:rsidRDefault="008A165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8A165A" w:rsidRPr="003D5724" w:rsidRDefault="008A165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A165A" w:rsidRPr="00283531" w:rsidRDefault="008A165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A165A" w:rsidRDefault="008A165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A165A" w:rsidRPr="00581345" w:rsidRDefault="008A165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5A" w:rsidRDefault="008A165A" w:rsidP="004C0DC1">
      <w:pPr>
        <w:spacing w:after="0" w:line="240" w:lineRule="auto"/>
      </w:pPr>
      <w:r>
        <w:separator/>
      </w:r>
    </w:p>
  </w:footnote>
  <w:footnote w:type="continuationSeparator" w:id="0">
    <w:p w:rsidR="008A165A" w:rsidRDefault="008A165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5A" w:rsidRDefault="008A165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493677"/>
    <w:multiLevelType w:val="multilevel"/>
    <w:tmpl w:val="45787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060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1D4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43CC"/>
    <w:rsid w:val="003D579C"/>
    <w:rsid w:val="003F13EE"/>
    <w:rsid w:val="00413CD9"/>
    <w:rsid w:val="004309C2"/>
    <w:rsid w:val="004335BC"/>
    <w:rsid w:val="00433FEC"/>
    <w:rsid w:val="004360DE"/>
    <w:rsid w:val="0044290E"/>
    <w:rsid w:val="0044313E"/>
    <w:rsid w:val="00447570"/>
    <w:rsid w:val="00450B5E"/>
    <w:rsid w:val="00452B21"/>
    <w:rsid w:val="00461ABC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67CE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A3E07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A165A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D5AB7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F3F3"/>
  <w15:docId w15:val="{4270F533-7454-45AB-AAED-49EA7CC3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C22D-AC4E-4B1A-BAEF-6D6A14F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0</Words>
  <Characters>1318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8:06:00Z</dcterms:created>
  <dcterms:modified xsi:type="dcterms:W3CDTF">2017-01-11T11:02:00Z</dcterms:modified>
</cp:coreProperties>
</file>